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93D" w:rsidRDefault="00834547" w:rsidP="00706005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бличный </w:t>
      </w:r>
      <w:r w:rsidR="00785E53">
        <w:rPr>
          <w:b/>
          <w:sz w:val="28"/>
          <w:szCs w:val="28"/>
        </w:rPr>
        <w:t>отчет</w:t>
      </w:r>
    </w:p>
    <w:p w:rsidR="00834547" w:rsidRDefault="00834547" w:rsidP="00706005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ичной профсоюзной организации </w:t>
      </w:r>
      <w:proofErr w:type="gramStart"/>
      <w:r w:rsidR="00427F35">
        <w:rPr>
          <w:b/>
          <w:sz w:val="28"/>
          <w:szCs w:val="28"/>
        </w:rPr>
        <w:t xml:space="preserve">работающих </w:t>
      </w:r>
      <w:r>
        <w:rPr>
          <w:b/>
          <w:sz w:val="28"/>
          <w:szCs w:val="28"/>
        </w:rPr>
        <w:t xml:space="preserve"> </w:t>
      </w:r>
      <w:r w:rsidR="00427F35">
        <w:rPr>
          <w:b/>
          <w:sz w:val="28"/>
          <w:szCs w:val="28"/>
        </w:rPr>
        <w:t>Волгоградского</w:t>
      </w:r>
      <w:proofErr w:type="gramEnd"/>
      <w:r w:rsidR="00427F35">
        <w:rPr>
          <w:b/>
          <w:sz w:val="28"/>
          <w:szCs w:val="28"/>
        </w:rPr>
        <w:t xml:space="preserve"> государственного социально-педагогического университета</w:t>
      </w:r>
    </w:p>
    <w:p w:rsidR="00834547" w:rsidRPr="000A487D" w:rsidRDefault="00834547" w:rsidP="00706005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A91EE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60393D" w:rsidRPr="000A487D" w:rsidRDefault="0060393D" w:rsidP="00706005">
      <w:pPr>
        <w:spacing w:line="288" w:lineRule="auto"/>
        <w:jc w:val="both"/>
        <w:rPr>
          <w:sz w:val="28"/>
          <w:szCs w:val="28"/>
        </w:rPr>
      </w:pPr>
    </w:p>
    <w:p w:rsidR="00CF478D" w:rsidRDefault="00CF478D" w:rsidP="00536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ичная п</w:t>
      </w:r>
      <w:r w:rsidR="00EB74BB" w:rsidRPr="000A487D">
        <w:rPr>
          <w:sz w:val="28"/>
          <w:szCs w:val="28"/>
        </w:rPr>
        <w:t xml:space="preserve">рофсоюзная организация </w:t>
      </w:r>
      <w:r w:rsidR="005B0331">
        <w:rPr>
          <w:sz w:val="28"/>
          <w:szCs w:val="28"/>
        </w:rPr>
        <w:t xml:space="preserve">работающих ВГСПУ </w:t>
      </w:r>
      <w:r>
        <w:rPr>
          <w:sz w:val="28"/>
          <w:szCs w:val="28"/>
        </w:rPr>
        <w:t xml:space="preserve">на </w:t>
      </w:r>
      <w:r w:rsidR="00A91EE5">
        <w:rPr>
          <w:sz w:val="28"/>
          <w:szCs w:val="28"/>
        </w:rPr>
        <w:t>конец</w:t>
      </w:r>
      <w:r>
        <w:rPr>
          <w:sz w:val="28"/>
          <w:szCs w:val="28"/>
        </w:rPr>
        <w:t xml:space="preserve"> 201</w:t>
      </w:r>
      <w:r w:rsidR="00A91EE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состоит из </w:t>
      </w:r>
      <w:r w:rsidR="00C07909">
        <w:rPr>
          <w:sz w:val="28"/>
          <w:szCs w:val="28"/>
        </w:rPr>
        <w:t>8</w:t>
      </w:r>
      <w:r w:rsidR="00A91EE5">
        <w:rPr>
          <w:sz w:val="28"/>
          <w:szCs w:val="28"/>
        </w:rPr>
        <w:t>61</w:t>
      </w:r>
      <w:r>
        <w:rPr>
          <w:sz w:val="28"/>
          <w:szCs w:val="28"/>
        </w:rPr>
        <w:t xml:space="preserve"> членов. </w:t>
      </w:r>
      <w:r w:rsidR="005A4C02">
        <w:rPr>
          <w:sz w:val="28"/>
          <w:szCs w:val="28"/>
        </w:rPr>
        <w:t>Ч</w:t>
      </w:r>
      <w:r>
        <w:rPr>
          <w:sz w:val="28"/>
          <w:szCs w:val="28"/>
        </w:rPr>
        <w:t xml:space="preserve">исленность сотрудников университета – </w:t>
      </w:r>
      <w:r w:rsidR="00C07909">
        <w:rPr>
          <w:sz w:val="28"/>
          <w:szCs w:val="28"/>
        </w:rPr>
        <w:t>1</w:t>
      </w:r>
      <w:r w:rsidR="00A91EE5">
        <w:rPr>
          <w:sz w:val="28"/>
          <w:szCs w:val="28"/>
        </w:rPr>
        <w:t>134</w:t>
      </w:r>
      <w:r>
        <w:rPr>
          <w:sz w:val="28"/>
          <w:szCs w:val="28"/>
        </w:rPr>
        <w:t xml:space="preserve"> человек</w:t>
      </w:r>
      <w:r w:rsidR="005A4C02">
        <w:rPr>
          <w:sz w:val="28"/>
          <w:szCs w:val="28"/>
        </w:rPr>
        <w:t>а</w:t>
      </w:r>
      <w:r>
        <w:rPr>
          <w:sz w:val="28"/>
          <w:szCs w:val="28"/>
        </w:rPr>
        <w:t>, т.е. охват проф</w:t>
      </w:r>
      <w:r w:rsidR="005B0331">
        <w:rPr>
          <w:sz w:val="28"/>
          <w:szCs w:val="28"/>
        </w:rPr>
        <w:t xml:space="preserve">союзным </w:t>
      </w:r>
      <w:r>
        <w:rPr>
          <w:sz w:val="28"/>
          <w:szCs w:val="28"/>
        </w:rPr>
        <w:t xml:space="preserve">членством составляет </w:t>
      </w:r>
      <w:r w:rsidR="002B7053">
        <w:rPr>
          <w:sz w:val="28"/>
          <w:szCs w:val="28"/>
        </w:rPr>
        <w:t>7</w:t>
      </w:r>
      <w:r w:rsidR="00A91EE5">
        <w:rPr>
          <w:sz w:val="28"/>
          <w:szCs w:val="28"/>
        </w:rPr>
        <w:t>6</w:t>
      </w:r>
      <w:r>
        <w:rPr>
          <w:sz w:val="28"/>
          <w:szCs w:val="28"/>
        </w:rPr>
        <w:t>%. За 201</w:t>
      </w:r>
      <w:r w:rsidR="00A91EE5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члены ППО</w:t>
      </w:r>
      <w:r w:rsidR="005B0331">
        <w:rPr>
          <w:sz w:val="28"/>
          <w:szCs w:val="28"/>
        </w:rPr>
        <w:t xml:space="preserve"> работающих</w:t>
      </w:r>
      <w:r>
        <w:rPr>
          <w:sz w:val="28"/>
          <w:szCs w:val="28"/>
        </w:rPr>
        <w:t xml:space="preserve"> </w:t>
      </w:r>
      <w:r w:rsidR="005B0331">
        <w:rPr>
          <w:sz w:val="28"/>
          <w:szCs w:val="28"/>
        </w:rPr>
        <w:t>ВГСПУ</w:t>
      </w:r>
      <w:r>
        <w:rPr>
          <w:sz w:val="28"/>
          <w:szCs w:val="28"/>
        </w:rPr>
        <w:t xml:space="preserve"> принято </w:t>
      </w:r>
      <w:r w:rsidR="00A91EE5">
        <w:rPr>
          <w:sz w:val="28"/>
          <w:szCs w:val="28"/>
        </w:rPr>
        <w:t>1</w:t>
      </w:r>
      <w:r w:rsidR="00C07909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, по собственному желани</w:t>
      </w:r>
      <w:r w:rsidR="000C4019">
        <w:rPr>
          <w:sz w:val="28"/>
          <w:szCs w:val="28"/>
        </w:rPr>
        <w:t xml:space="preserve">ю вышли из профсоюза </w:t>
      </w:r>
      <w:r w:rsidR="00A91EE5">
        <w:rPr>
          <w:sz w:val="28"/>
          <w:szCs w:val="28"/>
        </w:rPr>
        <w:t>29</w:t>
      </w:r>
      <w:r w:rsidR="000C4019">
        <w:rPr>
          <w:sz w:val="28"/>
          <w:szCs w:val="28"/>
        </w:rPr>
        <w:t xml:space="preserve"> человек.</w:t>
      </w:r>
    </w:p>
    <w:p w:rsidR="00CF478D" w:rsidRDefault="00CF478D" w:rsidP="00536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ичная профсоюзная организация сотрудников включает </w:t>
      </w:r>
      <w:r w:rsidR="006B4400">
        <w:rPr>
          <w:sz w:val="28"/>
          <w:szCs w:val="28"/>
        </w:rPr>
        <w:t>4</w:t>
      </w:r>
      <w:r w:rsidR="00A91EE5">
        <w:rPr>
          <w:sz w:val="28"/>
          <w:szCs w:val="28"/>
        </w:rPr>
        <w:t>3</w:t>
      </w:r>
      <w:r>
        <w:rPr>
          <w:sz w:val="28"/>
          <w:szCs w:val="28"/>
        </w:rPr>
        <w:t xml:space="preserve"> профгрупп (кафедры, отделы), ко</w:t>
      </w:r>
      <w:r w:rsidR="00E67D3C">
        <w:rPr>
          <w:sz w:val="28"/>
          <w:szCs w:val="28"/>
        </w:rPr>
        <w:t xml:space="preserve">торые объединены в </w:t>
      </w:r>
      <w:r w:rsidR="00A91EE5">
        <w:rPr>
          <w:sz w:val="28"/>
          <w:szCs w:val="28"/>
        </w:rPr>
        <w:t>18</w:t>
      </w:r>
      <w:r w:rsidR="00E67D3C">
        <w:rPr>
          <w:sz w:val="28"/>
          <w:szCs w:val="28"/>
        </w:rPr>
        <w:t xml:space="preserve"> профбюро (</w:t>
      </w:r>
      <w:r w:rsidR="00C07909">
        <w:rPr>
          <w:sz w:val="28"/>
          <w:szCs w:val="28"/>
        </w:rPr>
        <w:t xml:space="preserve">включая </w:t>
      </w:r>
      <w:r w:rsidR="00E67D3C">
        <w:rPr>
          <w:sz w:val="28"/>
          <w:szCs w:val="28"/>
        </w:rPr>
        <w:t>1</w:t>
      </w:r>
      <w:r w:rsidR="00A91EE5">
        <w:rPr>
          <w:sz w:val="28"/>
          <w:szCs w:val="28"/>
        </w:rPr>
        <w:t>1</w:t>
      </w:r>
      <w:r w:rsidR="00E67D3C">
        <w:rPr>
          <w:sz w:val="28"/>
          <w:szCs w:val="28"/>
        </w:rPr>
        <w:t xml:space="preserve"> факультетов,</w:t>
      </w:r>
      <w:r w:rsidR="00C64CA1">
        <w:rPr>
          <w:sz w:val="28"/>
          <w:szCs w:val="28"/>
        </w:rPr>
        <w:t xml:space="preserve"> 2 института</w:t>
      </w:r>
      <w:r w:rsidR="00C07909">
        <w:rPr>
          <w:sz w:val="28"/>
          <w:szCs w:val="28"/>
        </w:rPr>
        <w:t>, филиал в г. Михайловка, УОК,</w:t>
      </w:r>
      <w:r w:rsidR="00E67D3C">
        <w:rPr>
          <w:sz w:val="28"/>
          <w:szCs w:val="28"/>
        </w:rPr>
        <w:t xml:space="preserve"> </w:t>
      </w:r>
      <w:r w:rsidR="00E67D3C" w:rsidRPr="00C07909">
        <w:rPr>
          <w:sz w:val="28"/>
          <w:szCs w:val="28"/>
        </w:rPr>
        <w:t>АУП</w:t>
      </w:r>
      <w:r w:rsidR="00E67D3C">
        <w:rPr>
          <w:sz w:val="28"/>
          <w:szCs w:val="28"/>
        </w:rPr>
        <w:t>, АХЧ, научн</w:t>
      </w:r>
      <w:r w:rsidR="006B4400">
        <w:rPr>
          <w:sz w:val="28"/>
          <w:szCs w:val="28"/>
        </w:rPr>
        <w:t>ую</w:t>
      </w:r>
      <w:r w:rsidR="00E67D3C">
        <w:rPr>
          <w:sz w:val="28"/>
          <w:szCs w:val="28"/>
        </w:rPr>
        <w:t xml:space="preserve"> библиотек</w:t>
      </w:r>
      <w:r w:rsidR="006B4400">
        <w:rPr>
          <w:sz w:val="28"/>
          <w:szCs w:val="28"/>
        </w:rPr>
        <w:t>у</w:t>
      </w:r>
      <w:r w:rsidR="004E1D62">
        <w:rPr>
          <w:sz w:val="28"/>
          <w:szCs w:val="28"/>
        </w:rPr>
        <w:t xml:space="preserve"> и др.</w:t>
      </w:r>
      <w:r w:rsidR="00E67D3C">
        <w:rPr>
          <w:sz w:val="28"/>
          <w:szCs w:val="28"/>
        </w:rPr>
        <w:t xml:space="preserve">). В состав профсоюзного комитета входят </w:t>
      </w:r>
      <w:r w:rsidR="00C64CA1">
        <w:rPr>
          <w:sz w:val="28"/>
          <w:szCs w:val="28"/>
        </w:rPr>
        <w:t>19</w:t>
      </w:r>
      <w:r w:rsidR="00E67D3C">
        <w:rPr>
          <w:sz w:val="28"/>
          <w:szCs w:val="28"/>
        </w:rPr>
        <w:t xml:space="preserve"> человек, вкл</w:t>
      </w:r>
      <w:r w:rsidR="000C4019">
        <w:rPr>
          <w:sz w:val="28"/>
          <w:szCs w:val="28"/>
        </w:rPr>
        <w:t xml:space="preserve">ючая председателя – </w:t>
      </w:r>
      <w:r w:rsidR="00C64CA1">
        <w:rPr>
          <w:sz w:val="28"/>
          <w:szCs w:val="28"/>
        </w:rPr>
        <w:t>Грачева</w:t>
      </w:r>
      <w:r w:rsidR="000C4019">
        <w:rPr>
          <w:sz w:val="28"/>
          <w:szCs w:val="28"/>
        </w:rPr>
        <w:t xml:space="preserve"> </w:t>
      </w:r>
      <w:r w:rsidR="00C64CA1">
        <w:rPr>
          <w:sz w:val="28"/>
          <w:szCs w:val="28"/>
        </w:rPr>
        <w:t>К</w:t>
      </w:r>
      <w:r w:rsidR="000C4019">
        <w:rPr>
          <w:sz w:val="28"/>
          <w:szCs w:val="28"/>
        </w:rPr>
        <w:t>.Ю.</w:t>
      </w:r>
    </w:p>
    <w:p w:rsidR="00E67D3C" w:rsidRDefault="00E67D3C" w:rsidP="005365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фкоме </w:t>
      </w:r>
      <w:r w:rsidR="003D7399">
        <w:rPr>
          <w:sz w:val="28"/>
          <w:szCs w:val="28"/>
        </w:rPr>
        <w:t>созданы</w:t>
      </w:r>
      <w:r>
        <w:rPr>
          <w:sz w:val="28"/>
          <w:szCs w:val="28"/>
        </w:rPr>
        <w:t xml:space="preserve"> </w:t>
      </w:r>
      <w:r w:rsidR="000C4019">
        <w:rPr>
          <w:sz w:val="28"/>
          <w:szCs w:val="28"/>
        </w:rPr>
        <w:t>и действуют следующие комиссии:</w:t>
      </w:r>
    </w:p>
    <w:p w:rsidR="00E67D3C" w:rsidRDefault="00E67D3C" w:rsidP="005365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4CA1" w:rsidRPr="00C64CA1">
        <w:rPr>
          <w:sz w:val="28"/>
          <w:szCs w:val="28"/>
        </w:rPr>
        <w:t>по трудовым правам и социальным гарантиям</w:t>
      </w:r>
      <w:r>
        <w:rPr>
          <w:sz w:val="28"/>
          <w:szCs w:val="28"/>
        </w:rPr>
        <w:t>;</w:t>
      </w:r>
    </w:p>
    <w:p w:rsidR="00E67D3C" w:rsidRDefault="00E67D3C" w:rsidP="005365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охране труда</w:t>
      </w:r>
      <w:r w:rsidR="00C64CA1">
        <w:rPr>
          <w:sz w:val="28"/>
          <w:szCs w:val="28"/>
        </w:rPr>
        <w:t xml:space="preserve"> и технике безопасности</w:t>
      </w:r>
      <w:r>
        <w:rPr>
          <w:sz w:val="28"/>
          <w:szCs w:val="28"/>
        </w:rPr>
        <w:t>;</w:t>
      </w:r>
    </w:p>
    <w:p w:rsidR="0070696D" w:rsidRDefault="0070696D" w:rsidP="005365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онно-массовая;</w:t>
      </w:r>
    </w:p>
    <w:p w:rsidR="00E67D3C" w:rsidRDefault="00E67D3C" w:rsidP="005365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ультурно-массовая</w:t>
      </w:r>
      <w:r w:rsidR="00C64CA1">
        <w:rPr>
          <w:sz w:val="28"/>
          <w:szCs w:val="28"/>
        </w:rPr>
        <w:t>.</w:t>
      </w:r>
    </w:p>
    <w:p w:rsidR="00E67D3C" w:rsidRDefault="00E67D3C" w:rsidP="005365E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н</w:t>
      </w:r>
      <w:r w:rsidR="00FE51BC">
        <w:rPr>
          <w:rFonts w:eastAsia="Calibri"/>
          <w:sz w:val="28"/>
          <w:szCs w:val="28"/>
          <w:lang w:eastAsia="en-US"/>
        </w:rPr>
        <w:t>ыми вопросами, решаемыми</w:t>
      </w:r>
      <w:r>
        <w:rPr>
          <w:rFonts w:eastAsia="Calibri"/>
          <w:sz w:val="28"/>
          <w:szCs w:val="28"/>
          <w:lang w:eastAsia="en-US"/>
        </w:rPr>
        <w:t xml:space="preserve"> профсоюзной организаци</w:t>
      </w:r>
      <w:r w:rsidR="00FE51BC">
        <w:rPr>
          <w:rFonts w:eastAsia="Calibri"/>
          <w:sz w:val="28"/>
          <w:szCs w:val="28"/>
          <w:lang w:eastAsia="en-US"/>
        </w:rPr>
        <w:t xml:space="preserve">ей </w:t>
      </w:r>
      <w:r w:rsidR="00C64CA1">
        <w:rPr>
          <w:rFonts w:eastAsia="Calibri"/>
          <w:sz w:val="28"/>
          <w:szCs w:val="28"/>
          <w:lang w:eastAsia="en-US"/>
        </w:rPr>
        <w:t>ВГСП</w:t>
      </w:r>
      <w:r w:rsidR="00FE51BC">
        <w:rPr>
          <w:rFonts w:eastAsia="Calibri"/>
          <w:sz w:val="28"/>
          <w:szCs w:val="28"/>
          <w:lang w:eastAsia="en-US"/>
        </w:rPr>
        <w:t>У</w:t>
      </w:r>
      <w:r w:rsidR="0070696D">
        <w:rPr>
          <w:rFonts w:eastAsia="Calibri"/>
          <w:sz w:val="28"/>
          <w:szCs w:val="28"/>
          <w:lang w:eastAsia="en-US"/>
        </w:rPr>
        <w:t xml:space="preserve"> в течение 201</w:t>
      </w:r>
      <w:r w:rsidR="00A91EE5">
        <w:rPr>
          <w:rFonts w:eastAsia="Calibri"/>
          <w:sz w:val="28"/>
          <w:szCs w:val="28"/>
          <w:lang w:eastAsia="en-US"/>
        </w:rPr>
        <w:t>6</w:t>
      </w:r>
      <w:r w:rsidR="0070696D">
        <w:rPr>
          <w:rFonts w:eastAsia="Calibri"/>
          <w:sz w:val="28"/>
          <w:szCs w:val="28"/>
          <w:lang w:eastAsia="en-US"/>
        </w:rPr>
        <w:t xml:space="preserve"> года</w:t>
      </w:r>
      <w:r w:rsidR="00FE51BC">
        <w:rPr>
          <w:rFonts w:eastAsia="Calibri"/>
          <w:sz w:val="28"/>
          <w:szCs w:val="28"/>
          <w:lang w:eastAsia="en-US"/>
        </w:rPr>
        <w:t>,</w:t>
      </w:r>
      <w:r w:rsidR="0070696D">
        <w:rPr>
          <w:rFonts w:eastAsia="Calibri"/>
          <w:sz w:val="28"/>
          <w:szCs w:val="28"/>
          <w:lang w:eastAsia="en-US"/>
        </w:rPr>
        <w:t xml:space="preserve"> были вопросы, связанные с</w:t>
      </w:r>
      <w:r>
        <w:rPr>
          <w:rFonts w:eastAsia="Calibri"/>
          <w:sz w:val="28"/>
          <w:szCs w:val="28"/>
          <w:lang w:eastAsia="en-US"/>
        </w:rPr>
        <w:t xml:space="preserve"> защит</w:t>
      </w:r>
      <w:r w:rsidR="0070696D">
        <w:rPr>
          <w:rFonts w:eastAsia="Calibri"/>
          <w:sz w:val="28"/>
          <w:szCs w:val="28"/>
          <w:lang w:eastAsia="en-US"/>
        </w:rPr>
        <w:t>ой</w:t>
      </w:r>
      <w:r>
        <w:rPr>
          <w:rFonts w:eastAsia="Calibri"/>
          <w:sz w:val="28"/>
          <w:szCs w:val="28"/>
          <w:lang w:eastAsia="en-US"/>
        </w:rPr>
        <w:t xml:space="preserve"> трудовых</w:t>
      </w:r>
      <w:r w:rsidR="00FE51BC">
        <w:rPr>
          <w:rFonts w:eastAsia="Calibri"/>
          <w:sz w:val="28"/>
          <w:szCs w:val="28"/>
          <w:lang w:eastAsia="en-US"/>
        </w:rPr>
        <w:t>, экономических и социальных</w:t>
      </w:r>
      <w:r>
        <w:rPr>
          <w:rFonts w:eastAsia="Calibri"/>
          <w:sz w:val="28"/>
          <w:szCs w:val="28"/>
          <w:lang w:eastAsia="en-US"/>
        </w:rPr>
        <w:t xml:space="preserve"> прав работников</w:t>
      </w:r>
      <w:r w:rsidR="00AC4372">
        <w:rPr>
          <w:rFonts w:eastAsia="Calibri"/>
          <w:sz w:val="28"/>
          <w:szCs w:val="28"/>
          <w:lang w:eastAsia="en-US"/>
        </w:rPr>
        <w:t>, в первую очередь, путем реализации различных меха</w:t>
      </w:r>
      <w:r w:rsidR="000C4019">
        <w:rPr>
          <w:rFonts w:eastAsia="Calibri"/>
          <w:sz w:val="28"/>
          <w:szCs w:val="28"/>
          <w:lang w:eastAsia="en-US"/>
        </w:rPr>
        <w:t>низмов социального партнерства.</w:t>
      </w:r>
    </w:p>
    <w:p w:rsidR="003A7E36" w:rsidRDefault="00AC4372" w:rsidP="005365E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сего за отчетный 201</w:t>
      </w:r>
      <w:r w:rsidR="00A91EE5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год было проведено </w:t>
      </w:r>
      <w:r w:rsidR="003D7AAD">
        <w:rPr>
          <w:rFonts w:eastAsia="Calibri"/>
          <w:sz w:val="28"/>
          <w:szCs w:val="28"/>
          <w:lang w:eastAsia="en-US"/>
        </w:rPr>
        <w:t>14</w:t>
      </w:r>
      <w:r>
        <w:rPr>
          <w:rFonts w:eastAsia="Calibri"/>
          <w:sz w:val="28"/>
          <w:szCs w:val="28"/>
          <w:lang w:eastAsia="en-US"/>
        </w:rPr>
        <w:t xml:space="preserve"> заседани</w:t>
      </w:r>
      <w:r w:rsidR="003D7AAD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 xml:space="preserve"> президиума и профкома. Основными вопросами, рассматриваемыми в ходе этих заседаний, были выполнение ежегодного Соглашения по охране труда, </w:t>
      </w:r>
      <w:r w:rsidR="00F51CBC">
        <w:rPr>
          <w:rFonts w:eastAsia="Calibri"/>
          <w:sz w:val="28"/>
          <w:szCs w:val="28"/>
          <w:lang w:eastAsia="en-US"/>
        </w:rPr>
        <w:t xml:space="preserve">о разработке программы формирования </w:t>
      </w:r>
      <w:proofErr w:type="spellStart"/>
      <w:r w:rsidR="00F51CBC">
        <w:rPr>
          <w:rFonts w:eastAsia="Calibri"/>
          <w:sz w:val="28"/>
          <w:szCs w:val="28"/>
          <w:lang w:eastAsia="en-US"/>
        </w:rPr>
        <w:t>здоровьесберегающего</w:t>
      </w:r>
      <w:proofErr w:type="spellEnd"/>
      <w:r w:rsidR="00F51CBC">
        <w:rPr>
          <w:rFonts w:eastAsia="Calibri"/>
          <w:sz w:val="28"/>
          <w:szCs w:val="28"/>
          <w:lang w:eastAsia="en-US"/>
        </w:rPr>
        <w:t xml:space="preserve"> пространства вуза, о подготовке к заседанию Ученого совета вуза по теме «О совместной работе администрации и профкома работающих по социальной поддержке сотрудников университета»</w:t>
      </w:r>
      <w:r w:rsidR="005B061C">
        <w:rPr>
          <w:rFonts w:eastAsia="Calibri"/>
          <w:sz w:val="28"/>
          <w:szCs w:val="28"/>
          <w:lang w:eastAsia="en-US"/>
        </w:rPr>
        <w:t xml:space="preserve"> и др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1311CB">
        <w:rPr>
          <w:rFonts w:eastAsia="Calibri"/>
          <w:sz w:val="28"/>
          <w:szCs w:val="28"/>
          <w:lang w:eastAsia="en-US"/>
        </w:rPr>
        <w:t xml:space="preserve"> </w:t>
      </w:r>
    </w:p>
    <w:p w:rsidR="00E8168E" w:rsidRPr="00E8168E" w:rsidRDefault="00E8168E" w:rsidP="00536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</w:t>
      </w:r>
      <w:r w:rsidRPr="00E8168E">
        <w:rPr>
          <w:sz w:val="28"/>
          <w:szCs w:val="28"/>
        </w:rPr>
        <w:t>работа профсоюзного комитета осуществлялась по основным направлениям деятельности его комиссий.</w:t>
      </w:r>
    </w:p>
    <w:p w:rsidR="00E8168E" w:rsidRPr="00E8168E" w:rsidRDefault="00E8168E" w:rsidP="005365E7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>1. Комиссия по трудовым правам и социальным гарантиям (</w:t>
      </w:r>
      <w:r w:rsidR="003D7AAD">
        <w:rPr>
          <w:sz w:val="28"/>
          <w:szCs w:val="28"/>
        </w:rPr>
        <w:t xml:space="preserve">председатель – </w:t>
      </w:r>
      <w:r w:rsidRPr="00E8168E">
        <w:rPr>
          <w:sz w:val="28"/>
          <w:szCs w:val="28"/>
        </w:rPr>
        <w:t>Сухорукова Е.П.)</w:t>
      </w:r>
    </w:p>
    <w:p w:rsidR="00E8168E" w:rsidRPr="00E8168E" w:rsidRDefault="00E8168E" w:rsidP="005365E7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>2. Комиссия по охране труда и технике безопасности (</w:t>
      </w:r>
      <w:r w:rsidR="003D7AAD">
        <w:rPr>
          <w:sz w:val="28"/>
          <w:szCs w:val="28"/>
        </w:rPr>
        <w:t xml:space="preserve">председатель – </w:t>
      </w:r>
      <w:r w:rsidRPr="00E8168E">
        <w:rPr>
          <w:sz w:val="28"/>
          <w:szCs w:val="28"/>
        </w:rPr>
        <w:t>Карпенко Р.В.)</w:t>
      </w:r>
    </w:p>
    <w:p w:rsidR="00E8168E" w:rsidRPr="00E8168E" w:rsidRDefault="00E8168E" w:rsidP="005365E7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>3. Культурно-массовая комиссия (</w:t>
      </w:r>
      <w:r w:rsidR="003D7AAD">
        <w:rPr>
          <w:sz w:val="28"/>
          <w:szCs w:val="28"/>
        </w:rPr>
        <w:t xml:space="preserve">председатель – </w:t>
      </w:r>
      <w:r w:rsidRPr="00E8168E">
        <w:rPr>
          <w:sz w:val="28"/>
          <w:szCs w:val="28"/>
        </w:rPr>
        <w:t>Мироненко И.В.)</w:t>
      </w:r>
    </w:p>
    <w:p w:rsidR="00E8168E" w:rsidRPr="00E8168E" w:rsidRDefault="00E8168E" w:rsidP="005365E7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>4. Организационно-массовая комиссия (</w:t>
      </w:r>
      <w:r w:rsidR="003D7AAD">
        <w:rPr>
          <w:sz w:val="28"/>
          <w:szCs w:val="28"/>
        </w:rPr>
        <w:t xml:space="preserve">председатель – </w:t>
      </w:r>
      <w:r w:rsidRPr="00E8168E">
        <w:rPr>
          <w:sz w:val="28"/>
          <w:szCs w:val="28"/>
        </w:rPr>
        <w:t>Сафронова Н.И.)</w:t>
      </w:r>
    </w:p>
    <w:p w:rsidR="00812CFC" w:rsidRPr="00E8168E" w:rsidRDefault="00E8168E" w:rsidP="005365E7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 xml:space="preserve">Работа </w:t>
      </w:r>
      <w:r w:rsidRPr="00E8168E">
        <w:rPr>
          <w:b/>
          <w:i/>
          <w:sz w:val="28"/>
          <w:szCs w:val="28"/>
        </w:rPr>
        <w:t>комиссии по Охране труда и технике безопасности</w:t>
      </w:r>
      <w:r w:rsidRPr="00E8168E">
        <w:rPr>
          <w:sz w:val="28"/>
          <w:szCs w:val="28"/>
        </w:rPr>
        <w:t xml:space="preserve"> осуществлялась в рамках контроля выполнения Соглашения по охране труда между работодателем и профкомом. Итоги этой работы представлены в справке, которую профсоюзный комитет готовил к конференции работников ВГСПУ, на которой </w:t>
      </w:r>
      <w:r w:rsidR="008C0479">
        <w:rPr>
          <w:sz w:val="28"/>
          <w:szCs w:val="28"/>
        </w:rPr>
        <w:t>должно быть принято</w:t>
      </w:r>
      <w:r w:rsidRPr="00E8168E">
        <w:rPr>
          <w:sz w:val="28"/>
          <w:szCs w:val="28"/>
        </w:rPr>
        <w:t xml:space="preserve"> новое Соглашение. </w:t>
      </w:r>
      <w:r w:rsidR="00812CFC">
        <w:rPr>
          <w:sz w:val="28"/>
          <w:szCs w:val="28"/>
        </w:rPr>
        <w:t xml:space="preserve">Разработкой </w:t>
      </w:r>
      <w:r w:rsidR="00812CFC">
        <w:rPr>
          <w:sz w:val="28"/>
          <w:szCs w:val="28"/>
        </w:rPr>
        <w:lastRenderedPageBreak/>
        <w:t>проекта Соглашения комиссия по охране труда и технике безопасности занималась при профкоме, на основании представленных структурными подразделениями предложений. Затем проект согласовывался с администрацией университета, ставились сроки выполнения, объемы и источники финансирования.</w:t>
      </w:r>
    </w:p>
    <w:p w:rsidR="00E8168E" w:rsidRDefault="00E8168E" w:rsidP="005365E7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>В течение года комиссия ПК контролировала выполнение Соглашения, на данный момент комиссия констатирует, что Соглашение в целом выполнено.</w:t>
      </w:r>
    </w:p>
    <w:p w:rsidR="008C0479" w:rsidRDefault="008C0479" w:rsidP="00536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ы по охране труда в течение года рассматривались на заседаниях профкома и президиума. Профком совместно с отделом по охране труда рассматривает все текущие вопросы, связанные с</w:t>
      </w:r>
      <w:r w:rsidR="006B4400">
        <w:rPr>
          <w:sz w:val="28"/>
          <w:szCs w:val="28"/>
        </w:rPr>
        <w:t>о специальной оценкой условий труда</w:t>
      </w:r>
      <w:r>
        <w:rPr>
          <w:sz w:val="28"/>
          <w:szCs w:val="28"/>
        </w:rPr>
        <w:t xml:space="preserve"> </w:t>
      </w:r>
      <w:r w:rsidR="006B4400">
        <w:rPr>
          <w:sz w:val="28"/>
          <w:szCs w:val="28"/>
        </w:rPr>
        <w:t>(</w:t>
      </w:r>
      <w:r>
        <w:rPr>
          <w:sz w:val="28"/>
          <w:szCs w:val="28"/>
        </w:rPr>
        <w:t>СОУТ</w:t>
      </w:r>
      <w:r w:rsidR="006B4400">
        <w:rPr>
          <w:sz w:val="28"/>
          <w:szCs w:val="28"/>
        </w:rPr>
        <w:t>)</w:t>
      </w:r>
      <w:r>
        <w:rPr>
          <w:sz w:val="28"/>
          <w:szCs w:val="28"/>
        </w:rPr>
        <w:t>, разработкой и утверждением инструкций по охране труда и т.п.</w:t>
      </w:r>
    </w:p>
    <w:p w:rsidR="00E8168E" w:rsidRPr="00E8168E" w:rsidRDefault="00E8168E" w:rsidP="005365E7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>Комиссия ПК в течение холодного и жаркого времени года осуществляла замеры температурного режима в помещениях вуза</w:t>
      </w:r>
      <w:r w:rsidR="006F19A7" w:rsidRPr="006F19A7">
        <w:rPr>
          <w:sz w:val="28"/>
          <w:szCs w:val="28"/>
        </w:rPr>
        <w:t xml:space="preserve"> </w:t>
      </w:r>
      <w:r w:rsidR="006F19A7" w:rsidRPr="00E8168E">
        <w:rPr>
          <w:sz w:val="28"/>
          <w:szCs w:val="28"/>
        </w:rPr>
        <w:t>и</w:t>
      </w:r>
      <w:r w:rsidRPr="00E8168E">
        <w:rPr>
          <w:sz w:val="28"/>
          <w:szCs w:val="28"/>
        </w:rPr>
        <w:t xml:space="preserve"> составляла акты. </w:t>
      </w:r>
      <w:r w:rsidR="0069273D">
        <w:rPr>
          <w:sz w:val="28"/>
          <w:szCs w:val="28"/>
        </w:rPr>
        <w:t xml:space="preserve">Однако </w:t>
      </w:r>
      <w:r w:rsidR="006F19A7">
        <w:rPr>
          <w:sz w:val="28"/>
          <w:szCs w:val="28"/>
        </w:rPr>
        <w:t>вследствие плановой замены окон фасадной части главного</w:t>
      </w:r>
      <w:r w:rsidR="00BF12FC">
        <w:rPr>
          <w:sz w:val="28"/>
          <w:szCs w:val="28"/>
        </w:rPr>
        <w:t xml:space="preserve"> учебного корпуса температурный режим в е</w:t>
      </w:r>
      <w:r w:rsidR="0031104F">
        <w:rPr>
          <w:sz w:val="28"/>
          <w:szCs w:val="28"/>
        </w:rPr>
        <w:t>го аудиториях был благоприятным.</w:t>
      </w:r>
    </w:p>
    <w:p w:rsidR="00E8168E" w:rsidRPr="00E8168E" w:rsidRDefault="00E8168E" w:rsidP="005365E7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 xml:space="preserve">В период с </w:t>
      </w:r>
      <w:r w:rsidR="0031104F">
        <w:rPr>
          <w:sz w:val="28"/>
          <w:szCs w:val="28"/>
        </w:rPr>
        <w:t>марта</w:t>
      </w:r>
      <w:r w:rsidRPr="00E8168E">
        <w:rPr>
          <w:sz w:val="28"/>
          <w:szCs w:val="28"/>
        </w:rPr>
        <w:t xml:space="preserve"> по </w:t>
      </w:r>
      <w:r w:rsidR="00F73BB7">
        <w:rPr>
          <w:sz w:val="28"/>
          <w:szCs w:val="28"/>
        </w:rPr>
        <w:t>июнь</w:t>
      </w:r>
      <w:r w:rsidRPr="00E8168E">
        <w:rPr>
          <w:sz w:val="28"/>
          <w:szCs w:val="28"/>
        </w:rPr>
        <w:t xml:space="preserve"> 201</w:t>
      </w:r>
      <w:r w:rsidR="00F73BB7">
        <w:rPr>
          <w:sz w:val="28"/>
          <w:szCs w:val="28"/>
        </w:rPr>
        <w:t>6</w:t>
      </w:r>
      <w:r w:rsidRPr="00E8168E">
        <w:rPr>
          <w:sz w:val="28"/>
          <w:szCs w:val="28"/>
        </w:rPr>
        <w:t xml:space="preserve"> г. Членами данной комиссии совместно с представителями работодателя был подготовлен про</w:t>
      </w:r>
      <w:r w:rsidR="0031104F">
        <w:rPr>
          <w:sz w:val="28"/>
          <w:szCs w:val="28"/>
        </w:rPr>
        <w:t xml:space="preserve">ект нового Соглашения, которое </w:t>
      </w:r>
      <w:r w:rsidRPr="00E8168E">
        <w:rPr>
          <w:sz w:val="28"/>
          <w:szCs w:val="28"/>
        </w:rPr>
        <w:t xml:space="preserve">было утверждено  на конференции работников ВГСПУ </w:t>
      </w:r>
      <w:r w:rsidR="00FB5E7E">
        <w:rPr>
          <w:sz w:val="28"/>
          <w:szCs w:val="28"/>
        </w:rPr>
        <w:t>6</w:t>
      </w:r>
      <w:r w:rsidRPr="00E8168E">
        <w:rPr>
          <w:sz w:val="28"/>
          <w:szCs w:val="28"/>
        </w:rPr>
        <w:t xml:space="preserve"> </w:t>
      </w:r>
      <w:r w:rsidR="00FB5E7E">
        <w:rPr>
          <w:sz w:val="28"/>
          <w:szCs w:val="28"/>
        </w:rPr>
        <w:t>июня</w:t>
      </w:r>
      <w:r w:rsidRPr="00E8168E">
        <w:rPr>
          <w:sz w:val="28"/>
          <w:szCs w:val="28"/>
        </w:rPr>
        <w:t xml:space="preserve"> 201</w:t>
      </w:r>
      <w:r w:rsidR="00FB5E7E">
        <w:rPr>
          <w:sz w:val="28"/>
          <w:szCs w:val="28"/>
        </w:rPr>
        <w:t>6</w:t>
      </w:r>
      <w:r w:rsidRPr="00E8168E">
        <w:rPr>
          <w:sz w:val="28"/>
          <w:szCs w:val="28"/>
        </w:rPr>
        <w:t xml:space="preserve"> г.</w:t>
      </w:r>
      <w:r w:rsidR="0031104F">
        <w:rPr>
          <w:sz w:val="28"/>
          <w:szCs w:val="28"/>
        </w:rPr>
        <w:t xml:space="preserve"> Столь поздние сроки разработки и окончательного принятия Соглашения объясняются тем, что вуз в это время находился в состоянии реорганизации </w:t>
      </w:r>
      <w:r w:rsidR="00F73BB7">
        <w:rPr>
          <w:sz w:val="28"/>
          <w:szCs w:val="28"/>
        </w:rPr>
        <w:t>(путем присоединения к ВолГУ) и на данный период были намечены мероприятия, связанные с инвентаризацией и подготовкой передачи фондов, находящихся в оперативном управлении, другой организации, что затрудняло переговорные процессы и получение необходимых согласований.</w:t>
      </w:r>
    </w:p>
    <w:p w:rsidR="00E8168E" w:rsidRPr="00E8168E" w:rsidRDefault="00E8168E" w:rsidP="005365E7">
      <w:pPr>
        <w:ind w:firstLine="567"/>
        <w:jc w:val="both"/>
        <w:rPr>
          <w:sz w:val="28"/>
          <w:szCs w:val="28"/>
        </w:rPr>
      </w:pPr>
      <w:r w:rsidRPr="00E8168E">
        <w:rPr>
          <w:b/>
          <w:i/>
          <w:sz w:val="28"/>
          <w:szCs w:val="28"/>
        </w:rPr>
        <w:t>Комиссия по трудовым правам и социальным гарантиям</w:t>
      </w:r>
      <w:r w:rsidRPr="00E8168E">
        <w:rPr>
          <w:sz w:val="28"/>
          <w:szCs w:val="28"/>
        </w:rPr>
        <w:t xml:space="preserve"> занимается такими важными вопросами как:</w:t>
      </w:r>
    </w:p>
    <w:p w:rsidR="00E8168E" w:rsidRPr="00E8168E" w:rsidRDefault="00E8168E" w:rsidP="005365E7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 xml:space="preserve">работа с </w:t>
      </w:r>
      <w:proofErr w:type="spellStart"/>
      <w:r w:rsidRPr="00E8168E">
        <w:rPr>
          <w:sz w:val="28"/>
          <w:szCs w:val="28"/>
        </w:rPr>
        <w:t>Колдоговором</w:t>
      </w:r>
      <w:proofErr w:type="spellEnd"/>
      <w:r w:rsidRPr="00E8168E">
        <w:rPr>
          <w:sz w:val="28"/>
          <w:szCs w:val="28"/>
        </w:rPr>
        <w:t>;</w:t>
      </w:r>
    </w:p>
    <w:p w:rsidR="00E8168E" w:rsidRPr="00E8168E" w:rsidRDefault="00E8168E" w:rsidP="005365E7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>увольнение в связи с сокращением штата;</w:t>
      </w:r>
    </w:p>
    <w:p w:rsidR="00E8168E" w:rsidRPr="00E8168E" w:rsidRDefault="00E8168E" w:rsidP="005365E7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>материальная помощь;</w:t>
      </w:r>
    </w:p>
    <w:p w:rsidR="00E8168E" w:rsidRPr="00E8168E" w:rsidRDefault="00E8168E" w:rsidP="005365E7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>отпуска;</w:t>
      </w:r>
    </w:p>
    <w:p w:rsidR="009C2256" w:rsidRDefault="00E8168E" w:rsidP="005365E7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>заработная плата</w:t>
      </w:r>
      <w:r w:rsidR="009C2256">
        <w:rPr>
          <w:sz w:val="28"/>
          <w:szCs w:val="28"/>
        </w:rPr>
        <w:t xml:space="preserve">; </w:t>
      </w:r>
    </w:p>
    <w:p w:rsidR="00E8168E" w:rsidRPr="00E8168E" w:rsidRDefault="009C2256" w:rsidP="00536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нсионное обеспечение</w:t>
      </w:r>
      <w:r w:rsidR="00E8168E" w:rsidRPr="00E8168E">
        <w:rPr>
          <w:sz w:val="28"/>
          <w:szCs w:val="28"/>
        </w:rPr>
        <w:t>.</w:t>
      </w:r>
    </w:p>
    <w:p w:rsidR="00E8168E" w:rsidRPr="00E8168E" w:rsidRDefault="00E8168E" w:rsidP="005365E7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 xml:space="preserve">Члены данной комиссии в отчетный период принимали участие в согласовании с работодателем </w:t>
      </w:r>
      <w:r w:rsidR="00F73BB7">
        <w:rPr>
          <w:sz w:val="28"/>
          <w:szCs w:val="28"/>
        </w:rPr>
        <w:t>условий перевода контингента работающих в новое подчинение (в связи с предстоящей реорганизацией)</w:t>
      </w:r>
      <w:r w:rsidRPr="00E8168E">
        <w:rPr>
          <w:sz w:val="28"/>
          <w:szCs w:val="28"/>
        </w:rPr>
        <w:t xml:space="preserve">. </w:t>
      </w:r>
    </w:p>
    <w:p w:rsidR="002113B4" w:rsidRPr="002113B4" w:rsidRDefault="00E8168E" w:rsidP="005365E7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>Еще одним значимым направлением работы комиссии по трудовым правам и социальным гарантиям и профкома в целом является материальная поддержка членов профсоюза (Положение о материальной помощи</w:t>
      </w:r>
      <w:r w:rsidR="00875CB6">
        <w:rPr>
          <w:sz w:val="28"/>
          <w:szCs w:val="28"/>
        </w:rPr>
        <w:t xml:space="preserve"> и Положение о премировании членов ППО</w:t>
      </w:r>
      <w:r w:rsidRPr="00E8168E">
        <w:rPr>
          <w:sz w:val="28"/>
          <w:szCs w:val="28"/>
        </w:rPr>
        <w:t xml:space="preserve">). </w:t>
      </w:r>
      <w:r w:rsidR="00DA0076">
        <w:rPr>
          <w:sz w:val="28"/>
          <w:szCs w:val="28"/>
        </w:rPr>
        <w:t>Члены первичной профсоюзной организации обращаются в профком работающих с заявлениями на  материальную помощь по различным причинам, как правило, с затратами на лечение, на приобретение лекарств,</w:t>
      </w:r>
      <w:r w:rsidR="00DA0076" w:rsidRPr="00DA0076">
        <w:rPr>
          <w:sz w:val="28"/>
          <w:szCs w:val="28"/>
        </w:rPr>
        <w:t xml:space="preserve"> </w:t>
      </w:r>
      <w:r w:rsidR="00DA0076">
        <w:rPr>
          <w:sz w:val="28"/>
          <w:szCs w:val="28"/>
        </w:rPr>
        <w:t xml:space="preserve">на стоматологические услуги. Такая </w:t>
      </w:r>
      <w:r w:rsidR="00DA0076">
        <w:rPr>
          <w:sz w:val="28"/>
          <w:szCs w:val="28"/>
        </w:rPr>
        <w:lastRenderedPageBreak/>
        <w:t xml:space="preserve">помощь им оказывается, на основании решения профкома. Практически на каждом заседании рассматриваются вопросы выделения материальной помощи обратившимся членам ППО. Предварительно на заседании </w:t>
      </w:r>
      <w:r w:rsidR="00DA0076" w:rsidRPr="00E8168E">
        <w:rPr>
          <w:sz w:val="28"/>
          <w:szCs w:val="28"/>
        </w:rPr>
        <w:t>комиссии по трудовым правам и социальным гарантиям</w:t>
      </w:r>
      <w:r w:rsidR="00DA0076">
        <w:rPr>
          <w:sz w:val="28"/>
          <w:szCs w:val="28"/>
        </w:rPr>
        <w:t xml:space="preserve"> коллегиально рассматривается каждое обращение и устанавливается размер денежных выплат. </w:t>
      </w:r>
      <w:r w:rsidRPr="00E8168E">
        <w:rPr>
          <w:sz w:val="28"/>
          <w:szCs w:val="28"/>
        </w:rPr>
        <w:t xml:space="preserve">Всего за отчетный период из </w:t>
      </w:r>
      <w:proofErr w:type="spellStart"/>
      <w:r w:rsidRPr="00E8168E">
        <w:rPr>
          <w:sz w:val="28"/>
          <w:szCs w:val="28"/>
        </w:rPr>
        <w:t>профбюджета</w:t>
      </w:r>
      <w:proofErr w:type="spellEnd"/>
      <w:r w:rsidRPr="00E8168E">
        <w:rPr>
          <w:sz w:val="28"/>
          <w:szCs w:val="28"/>
        </w:rPr>
        <w:t xml:space="preserve"> на основании Положени</w:t>
      </w:r>
      <w:r w:rsidR="00875CB6">
        <w:rPr>
          <w:sz w:val="28"/>
          <w:szCs w:val="28"/>
        </w:rPr>
        <w:t>й</w:t>
      </w:r>
      <w:r w:rsidRPr="00E8168E">
        <w:rPr>
          <w:sz w:val="28"/>
          <w:szCs w:val="28"/>
        </w:rPr>
        <w:t xml:space="preserve"> было выделено </w:t>
      </w:r>
      <w:r w:rsidR="002113B4">
        <w:rPr>
          <w:sz w:val="28"/>
          <w:szCs w:val="28"/>
        </w:rPr>
        <w:t>2764</w:t>
      </w:r>
      <w:r w:rsidRPr="00E8168E">
        <w:rPr>
          <w:sz w:val="28"/>
          <w:szCs w:val="28"/>
        </w:rPr>
        <w:t xml:space="preserve">00 руб.). В среднем в месяц на материальную помощь выделялось </w:t>
      </w:r>
      <w:r w:rsidR="002113B4">
        <w:rPr>
          <w:sz w:val="28"/>
          <w:szCs w:val="28"/>
        </w:rPr>
        <w:t xml:space="preserve">23 </w:t>
      </w:r>
      <w:r w:rsidRPr="00E8168E">
        <w:rPr>
          <w:sz w:val="28"/>
          <w:szCs w:val="28"/>
        </w:rPr>
        <w:t xml:space="preserve">тыс. руб., что означает, что ежемесячно ее получали около </w:t>
      </w:r>
      <w:r w:rsidR="002113B4">
        <w:rPr>
          <w:sz w:val="28"/>
          <w:szCs w:val="28"/>
        </w:rPr>
        <w:t>20</w:t>
      </w:r>
      <w:r w:rsidRPr="00E8168E">
        <w:rPr>
          <w:sz w:val="28"/>
          <w:szCs w:val="28"/>
        </w:rPr>
        <w:t xml:space="preserve"> членов профсоюзной организации (или 2</w:t>
      </w:r>
      <w:r w:rsidR="002113B4">
        <w:rPr>
          <w:sz w:val="28"/>
          <w:szCs w:val="28"/>
        </w:rPr>
        <w:t xml:space="preserve">40 </w:t>
      </w:r>
      <w:r w:rsidRPr="00E8168E">
        <w:rPr>
          <w:sz w:val="28"/>
          <w:szCs w:val="28"/>
        </w:rPr>
        <w:t xml:space="preserve">чел. в год), что, если учесть численность членов профсоюза – </w:t>
      </w:r>
      <w:r w:rsidR="00875CB6">
        <w:rPr>
          <w:sz w:val="28"/>
          <w:szCs w:val="28"/>
        </w:rPr>
        <w:t>8</w:t>
      </w:r>
      <w:r w:rsidR="002113B4">
        <w:rPr>
          <w:sz w:val="28"/>
          <w:szCs w:val="28"/>
        </w:rPr>
        <w:t>61</w:t>
      </w:r>
      <w:r w:rsidRPr="00E8168E">
        <w:rPr>
          <w:sz w:val="28"/>
          <w:szCs w:val="28"/>
        </w:rPr>
        <w:t xml:space="preserve"> чел., то </w:t>
      </w:r>
      <w:r w:rsidR="00875CB6" w:rsidRPr="00E8168E">
        <w:rPr>
          <w:sz w:val="28"/>
          <w:szCs w:val="28"/>
        </w:rPr>
        <w:t xml:space="preserve">получил </w:t>
      </w:r>
      <w:r w:rsidRPr="00E8168E">
        <w:rPr>
          <w:sz w:val="28"/>
          <w:szCs w:val="28"/>
        </w:rPr>
        <w:t xml:space="preserve">материальную помощь </w:t>
      </w:r>
      <w:r w:rsidR="00875CB6">
        <w:rPr>
          <w:sz w:val="28"/>
          <w:szCs w:val="28"/>
        </w:rPr>
        <w:t xml:space="preserve">или был премирован </w:t>
      </w:r>
      <w:r w:rsidRPr="00E8168E">
        <w:rPr>
          <w:sz w:val="28"/>
          <w:szCs w:val="28"/>
        </w:rPr>
        <w:t xml:space="preserve">каждый </w:t>
      </w:r>
      <w:r w:rsidR="00875CB6">
        <w:rPr>
          <w:sz w:val="28"/>
          <w:szCs w:val="28"/>
        </w:rPr>
        <w:t>3-й</w:t>
      </w:r>
      <w:r w:rsidRPr="00E8168E">
        <w:rPr>
          <w:sz w:val="28"/>
          <w:szCs w:val="28"/>
        </w:rPr>
        <w:t xml:space="preserve"> или </w:t>
      </w:r>
      <w:r w:rsidR="002113B4">
        <w:rPr>
          <w:sz w:val="28"/>
          <w:szCs w:val="28"/>
        </w:rPr>
        <w:t xml:space="preserve">28 </w:t>
      </w:r>
      <w:r w:rsidRPr="00E8168E">
        <w:rPr>
          <w:sz w:val="28"/>
          <w:szCs w:val="28"/>
        </w:rPr>
        <w:t>% от общей численности.</w:t>
      </w:r>
      <w:r w:rsidR="002113B4" w:rsidRPr="002113B4">
        <w:rPr>
          <w:sz w:val="28"/>
          <w:szCs w:val="28"/>
        </w:rPr>
        <w:t xml:space="preserve"> Кроме того, </w:t>
      </w:r>
      <w:r w:rsidR="002113B4">
        <w:rPr>
          <w:sz w:val="28"/>
          <w:szCs w:val="28"/>
        </w:rPr>
        <w:t>на основании</w:t>
      </w:r>
      <w:r w:rsidR="002113B4" w:rsidRPr="002113B4">
        <w:rPr>
          <w:sz w:val="28"/>
          <w:szCs w:val="28"/>
        </w:rPr>
        <w:t xml:space="preserve"> </w:t>
      </w:r>
      <w:r w:rsidR="002113B4">
        <w:rPr>
          <w:sz w:val="28"/>
          <w:szCs w:val="28"/>
        </w:rPr>
        <w:t>достигнутой</w:t>
      </w:r>
      <w:r w:rsidR="002113B4" w:rsidRPr="002113B4">
        <w:rPr>
          <w:sz w:val="28"/>
          <w:szCs w:val="28"/>
        </w:rPr>
        <w:t xml:space="preserve"> между профкомом работающих и администрацией вуза 2015 г. договоренность</w:t>
      </w:r>
      <w:r w:rsidR="004A79B8">
        <w:rPr>
          <w:sz w:val="28"/>
          <w:szCs w:val="28"/>
        </w:rPr>
        <w:t>ю</w:t>
      </w:r>
      <w:r w:rsidR="002113B4" w:rsidRPr="002113B4">
        <w:rPr>
          <w:sz w:val="28"/>
          <w:szCs w:val="28"/>
        </w:rPr>
        <w:t xml:space="preserve"> о выделении материальной помощи нуждающимся сотрудникам из внебюджетных средств по пред</w:t>
      </w:r>
      <w:r w:rsidR="004A79B8">
        <w:rPr>
          <w:sz w:val="28"/>
          <w:szCs w:val="28"/>
        </w:rPr>
        <w:t xml:space="preserve">ставлению профсоюзного комитета, за отчетный период </w:t>
      </w:r>
      <w:r w:rsidR="002113B4" w:rsidRPr="002113B4">
        <w:rPr>
          <w:sz w:val="28"/>
          <w:szCs w:val="28"/>
        </w:rPr>
        <w:t>оказано материальной помощи на сумму порядка 170 тыс. руб.</w:t>
      </w:r>
    </w:p>
    <w:p w:rsidR="00E8168E" w:rsidRPr="00E8168E" w:rsidRDefault="00E8168E" w:rsidP="005365E7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 xml:space="preserve">Матери-одиночки, многодетные матери, опекуны, инвалиды детства, сотрудники, имеющие детей-инвалидов, согласно </w:t>
      </w:r>
      <w:proofErr w:type="spellStart"/>
      <w:r w:rsidRPr="00E8168E">
        <w:rPr>
          <w:sz w:val="28"/>
          <w:szCs w:val="28"/>
        </w:rPr>
        <w:t>Колдоговору</w:t>
      </w:r>
      <w:proofErr w:type="spellEnd"/>
      <w:r w:rsidRPr="00E8168E">
        <w:rPr>
          <w:sz w:val="28"/>
          <w:szCs w:val="28"/>
        </w:rPr>
        <w:t>, получают материальную помощь 2 раза в год. За отчетный период на эти цели было выделено 2</w:t>
      </w:r>
      <w:r w:rsidR="002113B4">
        <w:rPr>
          <w:sz w:val="28"/>
          <w:szCs w:val="28"/>
        </w:rPr>
        <w:t>3</w:t>
      </w:r>
      <w:r w:rsidRPr="00E8168E">
        <w:rPr>
          <w:sz w:val="28"/>
          <w:szCs w:val="28"/>
        </w:rPr>
        <w:t xml:space="preserve"> тыс. руб.</w:t>
      </w:r>
    </w:p>
    <w:p w:rsidR="00E8168E" w:rsidRPr="00E8168E" w:rsidRDefault="00E8168E" w:rsidP="005365E7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>Не были оставлены без внимания ветераны ВОВ, которым в дни празднования</w:t>
      </w:r>
      <w:r w:rsidR="00875CB6">
        <w:rPr>
          <w:sz w:val="28"/>
          <w:szCs w:val="28"/>
        </w:rPr>
        <w:t xml:space="preserve"> очередной годовщины разгрома немецко-фашистских войск под Сталинградом</w:t>
      </w:r>
      <w:r w:rsidRPr="00E8168E">
        <w:rPr>
          <w:sz w:val="28"/>
          <w:szCs w:val="28"/>
        </w:rPr>
        <w:t xml:space="preserve"> было выделено 1</w:t>
      </w:r>
      <w:r w:rsidR="002113B4">
        <w:rPr>
          <w:sz w:val="28"/>
          <w:szCs w:val="28"/>
        </w:rPr>
        <w:t>1</w:t>
      </w:r>
      <w:r w:rsidRPr="00E8168E">
        <w:rPr>
          <w:sz w:val="28"/>
          <w:szCs w:val="28"/>
        </w:rPr>
        <w:t xml:space="preserve"> тыс. руб. (на 1</w:t>
      </w:r>
      <w:r w:rsidR="002113B4">
        <w:rPr>
          <w:sz w:val="28"/>
          <w:szCs w:val="28"/>
        </w:rPr>
        <w:t>1</w:t>
      </w:r>
      <w:r w:rsidRPr="00E8168E">
        <w:rPr>
          <w:sz w:val="28"/>
          <w:szCs w:val="28"/>
        </w:rPr>
        <w:t xml:space="preserve"> чел).</w:t>
      </w:r>
    </w:p>
    <w:p w:rsidR="00E8168E" w:rsidRPr="00E8168E" w:rsidRDefault="00E8168E" w:rsidP="005365E7">
      <w:pPr>
        <w:ind w:firstLine="567"/>
        <w:jc w:val="both"/>
        <w:rPr>
          <w:sz w:val="28"/>
          <w:szCs w:val="28"/>
        </w:rPr>
      </w:pPr>
      <w:r w:rsidRPr="00E8168E">
        <w:rPr>
          <w:b/>
          <w:i/>
          <w:sz w:val="28"/>
          <w:szCs w:val="28"/>
        </w:rPr>
        <w:t>Культурно-массовая комиссия</w:t>
      </w:r>
      <w:r w:rsidRPr="00E8168E">
        <w:rPr>
          <w:sz w:val="28"/>
          <w:szCs w:val="28"/>
        </w:rPr>
        <w:t>. Направления ее деятельности за отчетный период:</w:t>
      </w:r>
    </w:p>
    <w:p w:rsidR="00E8168E" w:rsidRPr="00E8168E" w:rsidRDefault="00E8168E" w:rsidP="005365E7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 xml:space="preserve">Проведение новогодних мероприятий. </w:t>
      </w:r>
      <w:r w:rsidR="00D92A2B">
        <w:rPr>
          <w:sz w:val="28"/>
          <w:szCs w:val="28"/>
        </w:rPr>
        <w:t xml:space="preserve">Традиционно профком занимается приобретением подарков к Новому году для детей школьного возраста сотрудников университета – членов ППО. Профком – по рекомендации культурно-массовой комиссии – определяется с выбором поставщика подарков. Культурно-массовая комиссия собирает заявки от структурных подразделений по количеству детей, обрабатывает и сверяет их с отделом кадров, формируя единый список. Приемом подарков от поставщика и выдачей их во время Новогоднего представления также занимается профком сотрудников. Также уже традиционно профком организует Новогоднее представление для детей сотрудников. </w:t>
      </w:r>
      <w:r w:rsidRPr="00E8168E">
        <w:rPr>
          <w:sz w:val="28"/>
          <w:szCs w:val="28"/>
        </w:rPr>
        <w:t xml:space="preserve">На эти цели в общей сложности было потрачено </w:t>
      </w:r>
      <w:r w:rsidR="004A79B8">
        <w:rPr>
          <w:sz w:val="28"/>
          <w:szCs w:val="28"/>
        </w:rPr>
        <w:t>52056</w:t>
      </w:r>
      <w:r w:rsidR="001C1892">
        <w:rPr>
          <w:sz w:val="28"/>
          <w:szCs w:val="28"/>
        </w:rPr>
        <w:t xml:space="preserve"> </w:t>
      </w:r>
      <w:r w:rsidRPr="00E8168E">
        <w:rPr>
          <w:sz w:val="28"/>
          <w:szCs w:val="28"/>
        </w:rPr>
        <w:t xml:space="preserve">руб. </w:t>
      </w:r>
    </w:p>
    <w:p w:rsidR="00E8168E" w:rsidRPr="00E8168E" w:rsidRDefault="00E8168E" w:rsidP="005365E7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 xml:space="preserve">Организация отдыха и оздоровления членов профсоюзной организации по линии </w:t>
      </w:r>
      <w:proofErr w:type="spellStart"/>
      <w:r w:rsidRPr="00E8168E">
        <w:rPr>
          <w:sz w:val="28"/>
          <w:szCs w:val="28"/>
        </w:rPr>
        <w:t>Профкурорта</w:t>
      </w:r>
      <w:proofErr w:type="spellEnd"/>
      <w:r w:rsidRPr="00E8168E">
        <w:rPr>
          <w:sz w:val="28"/>
          <w:szCs w:val="28"/>
        </w:rPr>
        <w:t>. За отчетный период санаторно-курортное лечение с 20%</w:t>
      </w:r>
      <w:r w:rsidR="001C1892">
        <w:rPr>
          <w:sz w:val="28"/>
          <w:szCs w:val="28"/>
        </w:rPr>
        <w:t>-й</w:t>
      </w:r>
      <w:r w:rsidRPr="00E8168E">
        <w:rPr>
          <w:sz w:val="28"/>
          <w:szCs w:val="28"/>
        </w:rPr>
        <w:t xml:space="preserve"> скидкой получили 1</w:t>
      </w:r>
      <w:r w:rsidR="004A79B8">
        <w:rPr>
          <w:sz w:val="28"/>
          <w:szCs w:val="28"/>
        </w:rPr>
        <w:t>4</w:t>
      </w:r>
      <w:r w:rsidRPr="00E8168E">
        <w:rPr>
          <w:sz w:val="28"/>
          <w:szCs w:val="28"/>
        </w:rPr>
        <w:t xml:space="preserve"> чел. Преимущественно это санатории КМВ и Волгоградской области.</w:t>
      </w:r>
    </w:p>
    <w:p w:rsidR="00E8168E" w:rsidRPr="00E8168E" w:rsidRDefault="00E8168E" w:rsidP="005365E7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>Согласно Положению о материальной помощи осуществлялась компенсация стоимости абонементов в бассейн ВГСПУ.</w:t>
      </w:r>
    </w:p>
    <w:p w:rsidR="00E8168E" w:rsidRPr="00E8168E" w:rsidRDefault="00E8168E" w:rsidP="005365E7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>Заключены договоры с ЦКЗ о приобретении абонементов</w:t>
      </w:r>
      <w:r w:rsidR="004A79B8">
        <w:rPr>
          <w:sz w:val="28"/>
          <w:szCs w:val="28"/>
        </w:rPr>
        <w:t>, а также</w:t>
      </w:r>
      <w:r w:rsidRPr="00E8168E">
        <w:rPr>
          <w:sz w:val="28"/>
          <w:szCs w:val="28"/>
        </w:rPr>
        <w:t xml:space="preserve"> </w:t>
      </w:r>
      <w:proofErr w:type="spellStart"/>
      <w:r w:rsidRPr="00E8168E">
        <w:rPr>
          <w:sz w:val="28"/>
          <w:szCs w:val="28"/>
        </w:rPr>
        <w:t>ТЮЗом</w:t>
      </w:r>
      <w:proofErr w:type="spellEnd"/>
      <w:r w:rsidRPr="00E8168E">
        <w:rPr>
          <w:sz w:val="28"/>
          <w:szCs w:val="28"/>
        </w:rPr>
        <w:t xml:space="preserve"> </w:t>
      </w:r>
      <w:r w:rsidR="004A79B8">
        <w:rPr>
          <w:sz w:val="28"/>
          <w:szCs w:val="28"/>
        </w:rPr>
        <w:t>и Царицынской оперой</w:t>
      </w:r>
      <w:r w:rsidR="004A79B8" w:rsidRPr="00E8168E">
        <w:rPr>
          <w:sz w:val="28"/>
          <w:szCs w:val="28"/>
        </w:rPr>
        <w:t xml:space="preserve"> </w:t>
      </w:r>
      <w:r w:rsidRPr="00E8168E">
        <w:rPr>
          <w:sz w:val="28"/>
          <w:szCs w:val="28"/>
        </w:rPr>
        <w:t>на приобретение билетов на спектакли для членов профсоюзной организации.</w:t>
      </w:r>
      <w:r w:rsidR="00875CB6">
        <w:rPr>
          <w:sz w:val="28"/>
          <w:szCs w:val="28"/>
        </w:rPr>
        <w:t xml:space="preserve"> Эта практика себя полностью оправдала, </w:t>
      </w:r>
      <w:r w:rsidR="00875CB6">
        <w:rPr>
          <w:sz w:val="28"/>
          <w:szCs w:val="28"/>
        </w:rPr>
        <w:lastRenderedPageBreak/>
        <w:t xml:space="preserve">поэтому профком и в дальнейшем будет ориентироваться на увеличение охвата членов ППО </w:t>
      </w:r>
      <w:r w:rsidR="00121E1D">
        <w:rPr>
          <w:sz w:val="28"/>
          <w:szCs w:val="28"/>
        </w:rPr>
        <w:t>такими услугами и на расширение перечня организаций-партнеров (Молодежный театр и др.).</w:t>
      </w:r>
    </w:p>
    <w:p w:rsidR="00E8168E" w:rsidRPr="00121E1D" w:rsidRDefault="00E8168E" w:rsidP="005365E7">
      <w:pPr>
        <w:ind w:firstLine="567"/>
        <w:jc w:val="both"/>
        <w:rPr>
          <w:sz w:val="28"/>
          <w:szCs w:val="28"/>
        </w:rPr>
      </w:pPr>
      <w:r w:rsidRPr="00121E1D">
        <w:rPr>
          <w:sz w:val="28"/>
          <w:szCs w:val="28"/>
        </w:rPr>
        <w:t xml:space="preserve">В отчетный период было </w:t>
      </w:r>
      <w:r w:rsidR="004A79B8">
        <w:rPr>
          <w:sz w:val="28"/>
          <w:szCs w:val="28"/>
        </w:rPr>
        <w:t>продлено</w:t>
      </w:r>
      <w:r w:rsidRPr="00121E1D">
        <w:rPr>
          <w:sz w:val="28"/>
          <w:szCs w:val="28"/>
        </w:rPr>
        <w:t xml:space="preserve"> соглашение с администрацией вуза о предоставлении 20 % скидки на проживание в учебно-оздоровительном комплексе ВГСПУ «Марафон».</w:t>
      </w:r>
    </w:p>
    <w:p w:rsidR="00E8168E" w:rsidRPr="00121E1D" w:rsidRDefault="004A79B8" w:rsidP="00536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родлено действие </w:t>
      </w:r>
      <w:r w:rsidR="00E8168E" w:rsidRPr="00121E1D">
        <w:rPr>
          <w:sz w:val="28"/>
          <w:szCs w:val="28"/>
        </w:rPr>
        <w:t>договоренност</w:t>
      </w:r>
      <w:r>
        <w:rPr>
          <w:sz w:val="28"/>
          <w:szCs w:val="28"/>
        </w:rPr>
        <w:t>и</w:t>
      </w:r>
      <w:r w:rsidR="00E8168E" w:rsidRPr="00121E1D">
        <w:rPr>
          <w:sz w:val="28"/>
          <w:szCs w:val="28"/>
        </w:rPr>
        <w:t xml:space="preserve"> о бесплатном посещении членами профсоюзной организации секций в учебно-спортивном комплексе ВГСПУ по согласованному графику.</w:t>
      </w:r>
    </w:p>
    <w:p w:rsidR="00E8168E" w:rsidRDefault="00E8168E" w:rsidP="005365E7">
      <w:pPr>
        <w:ind w:firstLine="567"/>
        <w:jc w:val="both"/>
        <w:rPr>
          <w:sz w:val="28"/>
          <w:szCs w:val="28"/>
        </w:rPr>
      </w:pPr>
      <w:r w:rsidRPr="00121E1D">
        <w:rPr>
          <w:sz w:val="28"/>
          <w:szCs w:val="28"/>
        </w:rPr>
        <w:t>Членам профсоюза предоставляется возможность 1 бесплатного посещения в неделю плавательного бассейна ВГСПУ.</w:t>
      </w:r>
    </w:p>
    <w:p w:rsidR="00327274" w:rsidRDefault="00327274" w:rsidP="005365E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 работников университета принимал участие в большинстве акций, проводимых обкомом профсоюза работников народного образования и науки. </w:t>
      </w:r>
    </w:p>
    <w:p w:rsidR="00E8168E" w:rsidRPr="00E8168E" w:rsidRDefault="00E8168E" w:rsidP="005365E7">
      <w:pPr>
        <w:ind w:firstLine="567"/>
        <w:jc w:val="both"/>
        <w:rPr>
          <w:sz w:val="28"/>
          <w:szCs w:val="28"/>
        </w:rPr>
      </w:pPr>
      <w:r w:rsidRPr="00327274">
        <w:rPr>
          <w:b/>
          <w:i/>
          <w:sz w:val="28"/>
          <w:szCs w:val="28"/>
        </w:rPr>
        <w:t>Организационно-массовая комиссия</w:t>
      </w:r>
      <w:r w:rsidRPr="00E8168E">
        <w:rPr>
          <w:sz w:val="28"/>
          <w:szCs w:val="28"/>
        </w:rPr>
        <w:t xml:space="preserve"> осуществляла работу с документацией профсоюзного комитета (архивирование, систематизация и т.д.):</w:t>
      </w:r>
    </w:p>
    <w:p w:rsidR="00E8168E" w:rsidRPr="00121E1D" w:rsidRDefault="00E8168E" w:rsidP="005365E7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 xml:space="preserve">Работа с картотекой. </w:t>
      </w:r>
      <w:r w:rsidRPr="00121E1D">
        <w:rPr>
          <w:sz w:val="28"/>
          <w:szCs w:val="28"/>
        </w:rPr>
        <w:t xml:space="preserve">В отчетный период была заведена электронная база данных, в настоящий момент в нее внесены данные </w:t>
      </w:r>
      <w:r w:rsidR="00121E1D">
        <w:rPr>
          <w:sz w:val="28"/>
          <w:szCs w:val="28"/>
        </w:rPr>
        <w:t>около</w:t>
      </w:r>
      <w:r w:rsidRPr="00121E1D">
        <w:rPr>
          <w:sz w:val="28"/>
          <w:szCs w:val="28"/>
        </w:rPr>
        <w:t xml:space="preserve"> 9</w:t>
      </w:r>
      <w:r w:rsidR="00121E1D">
        <w:rPr>
          <w:sz w:val="28"/>
          <w:szCs w:val="28"/>
        </w:rPr>
        <w:t>5</w:t>
      </w:r>
      <w:r w:rsidRPr="00121E1D">
        <w:rPr>
          <w:sz w:val="28"/>
          <w:szCs w:val="28"/>
        </w:rPr>
        <w:t xml:space="preserve"> % членов профсоюзной организации.</w:t>
      </w:r>
    </w:p>
    <w:p w:rsidR="00E8168E" w:rsidRPr="00E8168E" w:rsidRDefault="00E8168E" w:rsidP="005365E7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>Контроль правильности предоставления сотрудникам вуза отпусков.</w:t>
      </w:r>
    </w:p>
    <w:p w:rsidR="00E8168E" w:rsidRPr="00E8168E" w:rsidRDefault="00E8168E" w:rsidP="005365E7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 xml:space="preserve">Работа с бухгалтерией по заявлениям о вступлении и выходе из профсоюза (выбыло </w:t>
      </w:r>
      <w:r w:rsidR="004A79B8">
        <w:rPr>
          <w:sz w:val="28"/>
          <w:szCs w:val="28"/>
        </w:rPr>
        <w:t>29</w:t>
      </w:r>
      <w:r w:rsidRPr="00E8168E">
        <w:rPr>
          <w:sz w:val="28"/>
          <w:szCs w:val="28"/>
        </w:rPr>
        <w:t xml:space="preserve"> членов профсоюзной организации по собственному желанию, вступило </w:t>
      </w:r>
      <w:r w:rsidR="004A79B8">
        <w:rPr>
          <w:sz w:val="28"/>
          <w:szCs w:val="28"/>
        </w:rPr>
        <w:t>1</w:t>
      </w:r>
      <w:r w:rsidR="00121E1D">
        <w:rPr>
          <w:sz w:val="28"/>
          <w:szCs w:val="28"/>
        </w:rPr>
        <w:t>7</w:t>
      </w:r>
      <w:r w:rsidRPr="00E8168E">
        <w:rPr>
          <w:sz w:val="28"/>
          <w:szCs w:val="28"/>
        </w:rPr>
        <w:t xml:space="preserve"> новых членов).</w:t>
      </w:r>
    </w:p>
    <w:p w:rsidR="00E8168E" w:rsidRDefault="00E8168E" w:rsidP="005365E7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>Фиксация обращений и жалоб членов профсоюза. Всего за отчетный период в профком поступило порядка  обращений, которые в основном касались заработной платы</w:t>
      </w:r>
      <w:r w:rsidR="004A79B8">
        <w:rPr>
          <w:sz w:val="28"/>
          <w:szCs w:val="28"/>
        </w:rPr>
        <w:t>, продолжительности оплачиваемого отпуска</w:t>
      </w:r>
      <w:r w:rsidRPr="00E8168E">
        <w:rPr>
          <w:sz w:val="28"/>
          <w:szCs w:val="28"/>
        </w:rPr>
        <w:t xml:space="preserve"> и организации отдыха.</w:t>
      </w:r>
    </w:p>
    <w:p w:rsidR="00706005" w:rsidRDefault="00706005" w:rsidP="005365E7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онтрольно-р</w:t>
      </w:r>
      <w:r w:rsidRPr="00706005">
        <w:rPr>
          <w:b/>
          <w:i/>
          <w:sz w:val="28"/>
          <w:szCs w:val="28"/>
        </w:rPr>
        <w:t>евизионная комиссия</w:t>
      </w:r>
      <w:r>
        <w:rPr>
          <w:sz w:val="28"/>
          <w:szCs w:val="28"/>
        </w:rPr>
        <w:t xml:space="preserve"> ППО работающих ВГСПУ в 201</w:t>
      </w:r>
      <w:r w:rsidR="004A79B8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проводила ежегодную проверку финансовой деятельности профкома. Акт проверки сдается вместе с отчетом в Волгоградский обком </w:t>
      </w:r>
      <w:r w:rsidRPr="00706005">
        <w:rPr>
          <w:sz w:val="28"/>
          <w:szCs w:val="28"/>
        </w:rPr>
        <w:t>профсоюза работников народного образования и науки</w:t>
      </w:r>
      <w:r>
        <w:rPr>
          <w:sz w:val="28"/>
          <w:szCs w:val="28"/>
        </w:rPr>
        <w:t>.</w:t>
      </w:r>
    </w:p>
    <w:p w:rsidR="008C0479" w:rsidRPr="00E8168E" w:rsidRDefault="008C0479" w:rsidP="00536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ожно констатировать, что профсоюзный комитет наладил устойчивые деловые отношения со всеми сотрудниками, руководителями структурных подразделений университета, что отвечает нормам социального партнерства и содействует улучшению общего морально-психологического климата в коллективе.</w:t>
      </w:r>
    </w:p>
    <w:p w:rsidR="000C2396" w:rsidRDefault="000C2396" w:rsidP="005365E7">
      <w:pPr>
        <w:ind w:firstLine="709"/>
        <w:jc w:val="both"/>
        <w:rPr>
          <w:color w:val="FF0000"/>
          <w:sz w:val="28"/>
          <w:szCs w:val="28"/>
        </w:rPr>
      </w:pPr>
    </w:p>
    <w:p w:rsidR="005365E7" w:rsidRPr="005365E7" w:rsidRDefault="005365E7" w:rsidP="005365E7">
      <w:pPr>
        <w:ind w:firstLine="709"/>
        <w:jc w:val="both"/>
        <w:rPr>
          <w:sz w:val="28"/>
          <w:szCs w:val="28"/>
        </w:rPr>
      </w:pPr>
      <w:r w:rsidRPr="005365E7">
        <w:rPr>
          <w:sz w:val="28"/>
          <w:szCs w:val="28"/>
        </w:rPr>
        <w:t xml:space="preserve">Председатель первичной профсоюзной организации работающих ВГСПУ </w:t>
      </w:r>
      <w:proofErr w:type="spellStart"/>
      <w:r w:rsidRPr="005365E7">
        <w:rPr>
          <w:sz w:val="28"/>
          <w:szCs w:val="28"/>
        </w:rPr>
        <w:t>К.Ю.Грачев</w:t>
      </w:r>
      <w:bookmarkStart w:id="0" w:name="_GoBack"/>
      <w:bookmarkEnd w:id="0"/>
      <w:proofErr w:type="spellEnd"/>
    </w:p>
    <w:sectPr w:rsidR="005365E7" w:rsidRPr="005365E7" w:rsidSect="00B30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4257"/>
    <w:multiLevelType w:val="hybridMultilevel"/>
    <w:tmpl w:val="D3784418"/>
    <w:lvl w:ilvl="0" w:tplc="7D2A4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40018"/>
    <w:multiLevelType w:val="hybridMultilevel"/>
    <w:tmpl w:val="E1BED812"/>
    <w:lvl w:ilvl="0" w:tplc="AE543F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E703D"/>
    <w:multiLevelType w:val="hybridMultilevel"/>
    <w:tmpl w:val="FED26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F3A93"/>
    <w:multiLevelType w:val="hybridMultilevel"/>
    <w:tmpl w:val="B8E6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D465A"/>
    <w:multiLevelType w:val="hybridMultilevel"/>
    <w:tmpl w:val="3E5E3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CE2"/>
    <w:rsid w:val="0000238C"/>
    <w:rsid w:val="000204A8"/>
    <w:rsid w:val="00037C8D"/>
    <w:rsid w:val="0005189C"/>
    <w:rsid w:val="0009629D"/>
    <w:rsid w:val="000A487D"/>
    <w:rsid w:val="000C2396"/>
    <w:rsid w:val="000C4019"/>
    <w:rsid w:val="000F30BC"/>
    <w:rsid w:val="001120D5"/>
    <w:rsid w:val="001165AE"/>
    <w:rsid w:val="00121E1D"/>
    <w:rsid w:val="001311CB"/>
    <w:rsid w:val="001B7F41"/>
    <w:rsid w:val="001C1892"/>
    <w:rsid w:val="001D7EE6"/>
    <w:rsid w:val="001E3D25"/>
    <w:rsid w:val="001F383D"/>
    <w:rsid w:val="001F51D2"/>
    <w:rsid w:val="00202248"/>
    <w:rsid w:val="002113B4"/>
    <w:rsid w:val="002942B3"/>
    <w:rsid w:val="002B7053"/>
    <w:rsid w:val="002E13E0"/>
    <w:rsid w:val="002E1ACB"/>
    <w:rsid w:val="002F62C8"/>
    <w:rsid w:val="0031104F"/>
    <w:rsid w:val="00327274"/>
    <w:rsid w:val="0036304A"/>
    <w:rsid w:val="003875F0"/>
    <w:rsid w:val="003A7E36"/>
    <w:rsid w:val="003B631B"/>
    <w:rsid w:val="003D6289"/>
    <w:rsid w:val="003D7399"/>
    <w:rsid w:val="003D7AAD"/>
    <w:rsid w:val="003E464B"/>
    <w:rsid w:val="00427F35"/>
    <w:rsid w:val="00430BCC"/>
    <w:rsid w:val="004500DC"/>
    <w:rsid w:val="00451DD7"/>
    <w:rsid w:val="0049122F"/>
    <w:rsid w:val="004A79B8"/>
    <w:rsid w:val="004C7CE4"/>
    <w:rsid w:val="004E1D62"/>
    <w:rsid w:val="00505CA3"/>
    <w:rsid w:val="005365E7"/>
    <w:rsid w:val="005502F7"/>
    <w:rsid w:val="005507A7"/>
    <w:rsid w:val="00560CF9"/>
    <w:rsid w:val="005A4C02"/>
    <w:rsid w:val="005B0331"/>
    <w:rsid w:val="005B061C"/>
    <w:rsid w:val="005B09C7"/>
    <w:rsid w:val="005B1313"/>
    <w:rsid w:val="005C50C8"/>
    <w:rsid w:val="005C5471"/>
    <w:rsid w:val="005C5C66"/>
    <w:rsid w:val="0060393D"/>
    <w:rsid w:val="00673CD2"/>
    <w:rsid w:val="006778C3"/>
    <w:rsid w:val="0068734F"/>
    <w:rsid w:val="0069273D"/>
    <w:rsid w:val="006A645C"/>
    <w:rsid w:val="006B2687"/>
    <w:rsid w:val="006B4400"/>
    <w:rsid w:val="006C7B1F"/>
    <w:rsid w:val="006E2C7B"/>
    <w:rsid w:val="006F0CE2"/>
    <w:rsid w:val="006F19A7"/>
    <w:rsid w:val="00706005"/>
    <w:rsid w:val="0070696D"/>
    <w:rsid w:val="00720F3C"/>
    <w:rsid w:val="00724BD6"/>
    <w:rsid w:val="00785E53"/>
    <w:rsid w:val="007B4563"/>
    <w:rsid w:val="007E1D1A"/>
    <w:rsid w:val="007F2536"/>
    <w:rsid w:val="008012CA"/>
    <w:rsid w:val="00812CFC"/>
    <w:rsid w:val="00812F78"/>
    <w:rsid w:val="0082502F"/>
    <w:rsid w:val="00834547"/>
    <w:rsid w:val="0084517D"/>
    <w:rsid w:val="00866062"/>
    <w:rsid w:val="00875CB6"/>
    <w:rsid w:val="008C0479"/>
    <w:rsid w:val="008C5E80"/>
    <w:rsid w:val="00903390"/>
    <w:rsid w:val="0090768C"/>
    <w:rsid w:val="00922EDD"/>
    <w:rsid w:val="00953211"/>
    <w:rsid w:val="00972FD6"/>
    <w:rsid w:val="00991470"/>
    <w:rsid w:val="009A5980"/>
    <w:rsid w:val="009C09F0"/>
    <w:rsid w:val="009C2256"/>
    <w:rsid w:val="009F34A8"/>
    <w:rsid w:val="00A064EA"/>
    <w:rsid w:val="00A10E57"/>
    <w:rsid w:val="00A1264C"/>
    <w:rsid w:val="00A252C2"/>
    <w:rsid w:val="00A41CEA"/>
    <w:rsid w:val="00A606C5"/>
    <w:rsid w:val="00A82F32"/>
    <w:rsid w:val="00A91EE5"/>
    <w:rsid w:val="00A953D0"/>
    <w:rsid w:val="00AB13C4"/>
    <w:rsid w:val="00AB6177"/>
    <w:rsid w:val="00AC0178"/>
    <w:rsid w:val="00AC4372"/>
    <w:rsid w:val="00AC5398"/>
    <w:rsid w:val="00AC5AA9"/>
    <w:rsid w:val="00B00B89"/>
    <w:rsid w:val="00B24BF2"/>
    <w:rsid w:val="00B2620D"/>
    <w:rsid w:val="00B30EBF"/>
    <w:rsid w:val="00B3280F"/>
    <w:rsid w:val="00B4768A"/>
    <w:rsid w:val="00B7023F"/>
    <w:rsid w:val="00BF12FC"/>
    <w:rsid w:val="00BF5DA5"/>
    <w:rsid w:val="00C07909"/>
    <w:rsid w:val="00C16735"/>
    <w:rsid w:val="00C5122E"/>
    <w:rsid w:val="00C64CA1"/>
    <w:rsid w:val="00C879D7"/>
    <w:rsid w:val="00C93558"/>
    <w:rsid w:val="00CE3E4E"/>
    <w:rsid w:val="00CF478D"/>
    <w:rsid w:val="00D208D1"/>
    <w:rsid w:val="00D35E55"/>
    <w:rsid w:val="00D66A52"/>
    <w:rsid w:val="00D92A2B"/>
    <w:rsid w:val="00DA0076"/>
    <w:rsid w:val="00DA532B"/>
    <w:rsid w:val="00DF7814"/>
    <w:rsid w:val="00E02473"/>
    <w:rsid w:val="00E31FD9"/>
    <w:rsid w:val="00E67D3C"/>
    <w:rsid w:val="00E7599F"/>
    <w:rsid w:val="00E8168E"/>
    <w:rsid w:val="00E82849"/>
    <w:rsid w:val="00EB74BB"/>
    <w:rsid w:val="00EC18C8"/>
    <w:rsid w:val="00EE6072"/>
    <w:rsid w:val="00EE73A3"/>
    <w:rsid w:val="00F446DC"/>
    <w:rsid w:val="00F51CBC"/>
    <w:rsid w:val="00F5720C"/>
    <w:rsid w:val="00F73BB7"/>
    <w:rsid w:val="00FA2E1F"/>
    <w:rsid w:val="00FB5E7E"/>
    <w:rsid w:val="00FD44CD"/>
    <w:rsid w:val="00FD4913"/>
    <w:rsid w:val="00FE2318"/>
    <w:rsid w:val="00FE5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F9C08-306B-4406-AE1C-5DD97DED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F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A953D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C23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39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D4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534AA-4118-4AAB-B606-15AE6290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user</dc:creator>
  <cp:lastModifiedBy>DNS</cp:lastModifiedBy>
  <cp:revision>4</cp:revision>
  <cp:lastPrinted>2016-01-26T06:01:00Z</cp:lastPrinted>
  <dcterms:created xsi:type="dcterms:W3CDTF">2017-06-19T13:31:00Z</dcterms:created>
  <dcterms:modified xsi:type="dcterms:W3CDTF">2017-06-21T10:46:00Z</dcterms:modified>
</cp:coreProperties>
</file>